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tais legal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36.917.961-76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4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ramenta1 | marca1 | modelo1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15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4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